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48" w:rsidRPr="00A00E15" w:rsidRDefault="00954948" w:rsidP="00954948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954948" w:rsidRPr="00A00E15" w:rsidRDefault="00954948" w:rsidP="00954948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954948" w:rsidRPr="00A00E15" w:rsidRDefault="00954948" w:rsidP="00954948">
      <w:pPr>
        <w:spacing w:line="240" w:lineRule="exact"/>
        <w:ind w:firstLine="709"/>
        <w:contextualSpacing/>
        <w:jc w:val="center"/>
        <w:rPr>
          <w:szCs w:val="28"/>
        </w:rPr>
      </w:pPr>
      <w:r>
        <w:rPr>
          <w:szCs w:val="28"/>
        </w:rPr>
        <w:t xml:space="preserve">за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20 года</w:t>
      </w:r>
    </w:p>
    <w:p w:rsidR="00954948" w:rsidRDefault="00954948" w:rsidP="00FE0323">
      <w:pPr>
        <w:ind w:firstLine="709"/>
        <w:contextualSpacing/>
        <w:jc w:val="both"/>
        <w:rPr>
          <w:szCs w:val="28"/>
        </w:rPr>
      </w:pPr>
    </w:p>
    <w:p w:rsidR="00FE0323" w:rsidRPr="00465FA5" w:rsidRDefault="00954948" w:rsidP="00FE032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</w:t>
      </w:r>
      <w:r w:rsidRPr="00FD40F6">
        <w:rPr>
          <w:szCs w:val="28"/>
        </w:rPr>
        <w:t xml:space="preserve">численность населения города Ставрополя </w:t>
      </w:r>
      <w:r w:rsidR="00FE0323" w:rsidRPr="00465FA5">
        <w:rPr>
          <w:szCs w:val="28"/>
        </w:rPr>
        <w:t xml:space="preserve">на 01 апреля 2020 года численность населения города Ставрополя составила </w:t>
      </w:r>
      <w:r w:rsidR="0033514A" w:rsidRPr="00465FA5">
        <w:rPr>
          <w:szCs w:val="28"/>
        </w:rPr>
        <w:t>453,2</w:t>
      </w:r>
      <w:r w:rsidR="00FE0323" w:rsidRPr="00465FA5">
        <w:rPr>
          <w:szCs w:val="28"/>
        </w:rPr>
        <w:t xml:space="preserve"> тыс. человек </w:t>
      </w:r>
      <w:r>
        <w:rPr>
          <w:szCs w:val="28"/>
        </w:rPr>
        <w:t xml:space="preserve">и увеличилась с начала года на </w:t>
      </w:r>
      <w:r w:rsidR="00465FA5" w:rsidRPr="00465FA5">
        <w:rPr>
          <w:szCs w:val="28"/>
        </w:rPr>
        <w:t>2 517</w:t>
      </w:r>
      <w:r w:rsidR="00FE0323" w:rsidRPr="00465FA5">
        <w:rPr>
          <w:szCs w:val="28"/>
        </w:rPr>
        <w:t xml:space="preserve"> человек (</w:t>
      </w:r>
      <w:r w:rsidR="00465FA5" w:rsidRPr="00465FA5">
        <w:rPr>
          <w:szCs w:val="28"/>
        </w:rPr>
        <w:t>0,6</w:t>
      </w:r>
      <w:r w:rsidR="00FE0323" w:rsidRPr="00465FA5">
        <w:rPr>
          <w:szCs w:val="28"/>
        </w:rPr>
        <w:t xml:space="preserve"> процента).</w:t>
      </w:r>
    </w:p>
    <w:p w:rsidR="00FE0323" w:rsidRPr="00465FA5" w:rsidRDefault="00FE0323" w:rsidP="00FE0323">
      <w:pPr>
        <w:ind w:firstLine="709"/>
        <w:contextualSpacing/>
        <w:jc w:val="both"/>
        <w:rPr>
          <w:szCs w:val="28"/>
        </w:rPr>
      </w:pPr>
      <w:r w:rsidRPr="00465FA5">
        <w:rPr>
          <w:szCs w:val="28"/>
        </w:rPr>
        <w:t xml:space="preserve">За январь-март 2020 года в городе Ставрополе родилось </w:t>
      </w:r>
      <w:r w:rsidRPr="00465FA5">
        <w:rPr>
          <w:szCs w:val="28"/>
        </w:rPr>
        <w:br/>
      </w:r>
      <w:r w:rsidR="00CE2A31" w:rsidRPr="00465FA5">
        <w:rPr>
          <w:szCs w:val="28"/>
        </w:rPr>
        <w:t>1 190</w:t>
      </w:r>
      <w:r w:rsidRPr="00465FA5">
        <w:rPr>
          <w:szCs w:val="28"/>
        </w:rPr>
        <w:t xml:space="preserve"> детей, что на </w:t>
      </w:r>
      <w:r w:rsidR="00CE2A31" w:rsidRPr="00465FA5">
        <w:rPr>
          <w:szCs w:val="28"/>
        </w:rPr>
        <w:t>94</w:t>
      </w:r>
      <w:r w:rsidRPr="00465FA5">
        <w:rPr>
          <w:szCs w:val="28"/>
        </w:rPr>
        <w:t xml:space="preserve"> ребенка меньше, чем за январь-март 2019 года </w:t>
      </w:r>
      <w:r w:rsidRPr="00465FA5">
        <w:rPr>
          <w:szCs w:val="28"/>
        </w:rPr>
        <w:br/>
        <w:t>(</w:t>
      </w:r>
      <w:r w:rsidR="00CE2A31" w:rsidRPr="00465FA5">
        <w:rPr>
          <w:szCs w:val="28"/>
        </w:rPr>
        <w:t>1 284</w:t>
      </w:r>
      <w:r w:rsidRPr="00465FA5">
        <w:rPr>
          <w:szCs w:val="28"/>
        </w:rPr>
        <w:t xml:space="preserve"> </w:t>
      </w:r>
      <w:r w:rsidR="00CE2A31" w:rsidRPr="00465FA5">
        <w:rPr>
          <w:szCs w:val="28"/>
        </w:rPr>
        <w:t>ребенка</w:t>
      </w:r>
      <w:r w:rsidRPr="00465FA5">
        <w:rPr>
          <w:szCs w:val="28"/>
        </w:rPr>
        <w:t xml:space="preserve">). </w:t>
      </w:r>
    </w:p>
    <w:p w:rsidR="00FE0323" w:rsidRPr="00465FA5" w:rsidRDefault="00FE0323" w:rsidP="00FE0323">
      <w:pPr>
        <w:ind w:firstLine="709"/>
        <w:contextualSpacing/>
        <w:jc w:val="both"/>
        <w:rPr>
          <w:szCs w:val="28"/>
        </w:rPr>
      </w:pPr>
      <w:r w:rsidRPr="00465FA5">
        <w:rPr>
          <w:szCs w:val="28"/>
        </w:rPr>
        <w:t xml:space="preserve">Количество умерших уменьшилось на </w:t>
      </w:r>
      <w:r w:rsidR="00CE2A31" w:rsidRPr="00465FA5">
        <w:rPr>
          <w:szCs w:val="28"/>
        </w:rPr>
        <w:t>35</w:t>
      </w:r>
      <w:r w:rsidRPr="00465FA5">
        <w:rPr>
          <w:szCs w:val="28"/>
        </w:rPr>
        <w:t xml:space="preserve"> человек по сравне</w:t>
      </w:r>
      <w:r w:rsidR="00BC7362" w:rsidRPr="00465FA5">
        <w:rPr>
          <w:szCs w:val="28"/>
        </w:rPr>
        <w:t xml:space="preserve">нию с </w:t>
      </w:r>
      <w:r w:rsidR="00BC7362" w:rsidRPr="00465FA5">
        <w:rPr>
          <w:szCs w:val="28"/>
        </w:rPr>
        <w:br/>
        <w:t>аналогичным периодом 2019</w:t>
      </w:r>
      <w:r w:rsidRPr="00465FA5">
        <w:rPr>
          <w:szCs w:val="28"/>
        </w:rPr>
        <w:t xml:space="preserve"> года (</w:t>
      </w:r>
      <w:r w:rsidR="00CE2A31" w:rsidRPr="00465FA5">
        <w:rPr>
          <w:szCs w:val="28"/>
        </w:rPr>
        <w:t>1 083</w:t>
      </w:r>
      <w:r w:rsidRPr="00465FA5">
        <w:rPr>
          <w:szCs w:val="28"/>
        </w:rPr>
        <w:t xml:space="preserve"> человек</w:t>
      </w:r>
      <w:r w:rsidR="00CE2A31" w:rsidRPr="00465FA5">
        <w:rPr>
          <w:szCs w:val="28"/>
        </w:rPr>
        <w:t>а</w:t>
      </w:r>
      <w:r w:rsidRPr="00465FA5">
        <w:rPr>
          <w:szCs w:val="28"/>
        </w:rPr>
        <w:t xml:space="preserve">) и составило </w:t>
      </w:r>
      <w:r w:rsidR="00CE2A31" w:rsidRPr="00465FA5">
        <w:rPr>
          <w:szCs w:val="28"/>
        </w:rPr>
        <w:t>1 048</w:t>
      </w:r>
      <w:r w:rsidRPr="00465FA5">
        <w:rPr>
          <w:szCs w:val="28"/>
        </w:rPr>
        <w:t xml:space="preserve"> человек. </w:t>
      </w:r>
    </w:p>
    <w:p w:rsidR="00FE0323" w:rsidRPr="00465FA5" w:rsidRDefault="00FE0323" w:rsidP="00FE0323">
      <w:pPr>
        <w:ind w:firstLine="709"/>
        <w:contextualSpacing/>
        <w:jc w:val="both"/>
        <w:rPr>
          <w:szCs w:val="28"/>
        </w:rPr>
      </w:pPr>
      <w:r w:rsidRPr="00465FA5">
        <w:rPr>
          <w:szCs w:val="28"/>
        </w:rPr>
        <w:t xml:space="preserve">По итогам </w:t>
      </w:r>
      <w:r w:rsidR="00BC7362" w:rsidRPr="00465FA5">
        <w:rPr>
          <w:szCs w:val="28"/>
        </w:rPr>
        <w:t>трех</w:t>
      </w:r>
      <w:r w:rsidRPr="00465FA5">
        <w:rPr>
          <w:szCs w:val="28"/>
        </w:rPr>
        <w:t xml:space="preserve"> месяцев</w:t>
      </w:r>
      <w:r w:rsidR="00BC7362" w:rsidRPr="00465FA5">
        <w:rPr>
          <w:szCs w:val="28"/>
        </w:rPr>
        <w:t xml:space="preserve"> 2020</w:t>
      </w:r>
      <w:r w:rsidRPr="00465FA5">
        <w:rPr>
          <w:szCs w:val="28"/>
        </w:rPr>
        <w:t xml:space="preserve"> года естественный прирост населения составил </w:t>
      </w:r>
      <w:r w:rsidR="00CE2A31" w:rsidRPr="00465FA5">
        <w:rPr>
          <w:szCs w:val="28"/>
        </w:rPr>
        <w:t>142</w:t>
      </w:r>
      <w:r w:rsidRPr="00465FA5">
        <w:rPr>
          <w:szCs w:val="28"/>
        </w:rPr>
        <w:t xml:space="preserve"> человек</w:t>
      </w:r>
      <w:r w:rsidR="00CE2A31" w:rsidRPr="00465FA5">
        <w:rPr>
          <w:szCs w:val="28"/>
        </w:rPr>
        <w:t>а</w:t>
      </w:r>
      <w:r w:rsidRPr="00465FA5">
        <w:rPr>
          <w:szCs w:val="28"/>
        </w:rPr>
        <w:t>, снизившись по сравнению с январем-</w:t>
      </w:r>
      <w:r w:rsidR="00BC7362" w:rsidRPr="00465FA5">
        <w:rPr>
          <w:szCs w:val="28"/>
        </w:rPr>
        <w:t>мартом</w:t>
      </w:r>
      <w:r w:rsidRPr="00465FA5">
        <w:rPr>
          <w:szCs w:val="28"/>
        </w:rPr>
        <w:t xml:space="preserve"> </w:t>
      </w:r>
      <w:r w:rsidRPr="00465FA5">
        <w:rPr>
          <w:szCs w:val="28"/>
        </w:rPr>
        <w:br/>
        <w:t>201</w:t>
      </w:r>
      <w:r w:rsidR="00BC7362" w:rsidRPr="00465FA5">
        <w:rPr>
          <w:szCs w:val="28"/>
        </w:rPr>
        <w:t>9</w:t>
      </w:r>
      <w:r w:rsidRPr="00465FA5">
        <w:rPr>
          <w:szCs w:val="28"/>
        </w:rPr>
        <w:t xml:space="preserve"> года (</w:t>
      </w:r>
      <w:r w:rsidR="00465FA5" w:rsidRPr="00465FA5">
        <w:rPr>
          <w:szCs w:val="28"/>
        </w:rPr>
        <w:t>201 человек) на 59</w:t>
      </w:r>
      <w:r w:rsidRPr="00465FA5">
        <w:rPr>
          <w:szCs w:val="28"/>
        </w:rPr>
        <w:t xml:space="preserve"> человек. </w:t>
      </w:r>
    </w:p>
    <w:p w:rsidR="00FE0323" w:rsidRPr="00465FA5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465FA5">
        <w:rPr>
          <w:szCs w:val="28"/>
        </w:rPr>
        <w:t>За январь-</w:t>
      </w:r>
      <w:r w:rsidR="00BC7362" w:rsidRPr="00465FA5">
        <w:rPr>
          <w:szCs w:val="28"/>
        </w:rPr>
        <w:t>март 2020</w:t>
      </w:r>
      <w:r w:rsidRPr="00465FA5">
        <w:rPr>
          <w:szCs w:val="28"/>
        </w:rPr>
        <w:t xml:space="preserve"> года в Ставропольском крае родилось </w:t>
      </w:r>
      <w:r w:rsidRPr="00465FA5">
        <w:rPr>
          <w:szCs w:val="28"/>
        </w:rPr>
        <w:br/>
      </w:r>
      <w:r w:rsidR="00FE2F36" w:rsidRPr="00465FA5">
        <w:rPr>
          <w:szCs w:val="28"/>
        </w:rPr>
        <w:t>6 547</w:t>
      </w:r>
      <w:r w:rsidRPr="00465FA5">
        <w:rPr>
          <w:szCs w:val="28"/>
        </w:rPr>
        <w:t xml:space="preserve"> детей, что на </w:t>
      </w:r>
      <w:r w:rsidR="00FE2F36" w:rsidRPr="00465FA5">
        <w:rPr>
          <w:szCs w:val="28"/>
        </w:rPr>
        <w:t>342 ребенка</w:t>
      </w:r>
      <w:r w:rsidRPr="00465FA5">
        <w:rPr>
          <w:szCs w:val="28"/>
        </w:rPr>
        <w:t xml:space="preserve"> меньше, чем за аналогичный </w:t>
      </w:r>
      <w:r w:rsidR="00BC7362" w:rsidRPr="00465FA5">
        <w:rPr>
          <w:szCs w:val="28"/>
        </w:rPr>
        <w:t xml:space="preserve">период </w:t>
      </w:r>
      <w:r w:rsidR="00BC7362" w:rsidRPr="00465FA5">
        <w:rPr>
          <w:szCs w:val="28"/>
        </w:rPr>
        <w:br/>
        <w:t>2019</w:t>
      </w:r>
      <w:r w:rsidRPr="00465FA5">
        <w:rPr>
          <w:szCs w:val="28"/>
        </w:rPr>
        <w:t xml:space="preserve"> года (</w:t>
      </w:r>
      <w:r w:rsidR="00FE2F36" w:rsidRPr="00465FA5">
        <w:rPr>
          <w:szCs w:val="28"/>
        </w:rPr>
        <w:t>6 889</w:t>
      </w:r>
      <w:r w:rsidRPr="00465FA5">
        <w:rPr>
          <w:szCs w:val="28"/>
        </w:rPr>
        <w:t xml:space="preserve"> детей). Количество умерших сократилось на </w:t>
      </w:r>
      <w:r w:rsidR="00FE2F36" w:rsidRPr="00465FA5">
        <w:rPr>
          <w:szCs w:val="28"/>
        </w:rPr>
        <w:t>651</w:t>
      </w:r>
      <w:r w:rsidRPr="00465FA5">
        <w:rPr>
          <w:szCs w:val="28"/>
        </w:rPr>
        <w:t xml:space="preserve"> человека по сравнению с январем-</w:t>
      </w:r>
      <w:r w:rsidR="00BC7362" w:rsidRPr="00465FA5">
        <w:rPr>
          <w:szCs w:val="28"/>
        </w:rPr>
        <w:t>мартом 2019</w:t>
      </w:r>
      <w:r w:rsidRPr="00465FA5">
        <w:rPr>
          <w:szCs w:val="28"/>
        </w:rPr>
        <w:t xml:space="preserve"> года (</w:t>
      </w:r>
      <w:r w:rsidR="00FE2F36" w:rsidRPr="00465FA5">
        <w:rPr>
          <w:szCs w:val="28"/>
        </w:rPr>
        <w:t>8 671</w:t>
      </w:r>
      <w:r w:rsidRPr="00465FA5">
        <w:rPr>
          <w:szCs w:val="28"/>
        </w:rPr>
        <w:t xml:space="preserve"> человек) и по итогам </w:t>
      </w:r>
      <w:r w:rsidRPr="00465FA5">
        <w:rPr>
          <w:szCs w:val="28"/>
        </w:rPr>
        <w:br/>
      </w:r>
      <w:r w:rsidR="00BC7362" w:rsidRPr="00465FA5">
        <w:rPr>
          <w:szCs w:val="28"/>
        </w:rPr>
        <w:t>трех</w:t>
      </w:r>
      <w:r w:rsidRPr="00465FA5">
        <w:rPr>
          <w:szCs w:val="28"/>
        </w:rPr>
        <w:t xml:space="preserve"> месяцев</w:t>
      </w:r>
      <w:r w:rsidR="00BC7362" w:rsidRPr="00465FA5">
        <w:rPr>
          <w:szCs w:val="28"/>
        </w:rPr>
        <w:t xml:space="preserve"> 2020</w:t>
      </w:r>
      <w:r w:rsidRPr="00465FA5">
        <w:rPr>
          <w:szCs w:val="28"/>
        </w:rPr>
        <w:t xml:space="preserve"> года составило </w:t>
      </w:r>
      <w:r w:rsidR="00FE2F36" w:rsidRPr="00465FA5">
        <w:rPr>
          <w:szCs w:val="28"/>
        </w:rPr>
        <w:t>8 020</w:t>
      </w:r>
      <w:r w:rsidRPr="00465FA5">
        <w:rPr>
          <w:szCs w:val="28"/>
        </w:rPr>
        <w:t xml:space="preserve"> человек. За январь-</w:t>
      </w:r>
      <w:r w:rsidR="00BC7362" w:rsidRPr="00465FA5">
        <w:rPr>
          <w:szCs w:val="28"/>
        </w:rPr>
        <w:t>март</w:t>
      </w:r>
      <w:r w:rsidRPr="00465FA5">
        <w:rPr>
          <w:szCs w:val="28"/>
        </w:rPr>
        <w:t xml:space="preserve"> </w:t>
      </w:r>
      <w:r w:rsidRPr="00465FA5">
        <w:rPr>
          <w:szCs w:val="28"/>
        </w:rPr>
        <w:br/>
      </w:r>
      <w:r w:rsidR="00BC7362" w:rsidRPr="00465FA5">
        <w:rPr>
          <w:szCs w:val="28"/>
        </w:rPr>
        <w:t>2020</w:t>
      </w:r>
      <w:r w:rsidRPr="00465FA5">
        <w:rPr>
          <w:szCs w:val="28"/>
        </w:rPr>
        <w:t xml:space="preserve"> года естественная убыль населения Ставропольского края </w:t>
      </w:r>
      <w:r w:rsidRPr="00465FA5">
        <w:t>–</w:t>
      </w:r>
      <w:r w:rsidRPr="00465FA5">
        <w:rPr>
          <w:szCs w:val="28"/>
        </w:rPr>
        <w:t xml:space="preserve"> </w:t>
      </w:r>
      <w:r w:rsidRPr="00465FA5">
        <w:rPr>
          <w:szCs w:val="28"/>
        </w:rPr>
        <w:br/>
      </w:r>
      <w:r w:rsidR="00FE2F36" w:rsidRPr="00465FA5">
        <w:rPr>
          <w:szCs w:val="28"/>
        </w:rPr>
        <w:t>1 473</w:t>
      </w:r>
      <w:r w:rsidRPr="00465FA5">
        <w:rPr>
          <w:szCs w:val="28"/>
        </w:rPr>
        <w:t xml:space="preserve"> человек</w:t>
      </w:r>
      <w:r w:rsidR="00FE2F36" w:rsidRPr="00465FA5">
        <w:rPr>
          <w:szCs w:val="28"/>
        </w:rPr>
        <w:t>а</w:t>
      </w:r>
      <w:r w:rsidRPr="00465FA5">
        <w:rPr>
          <w:szCs w:val="28"/>
        </w:rPr>
        <w:t>.</w:t>
      </w:r>
    </w:p>
    <w:p w:rsidR="00FE0323" w:rsidRPr="00465FA5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465FA5">
        <w:rPr>
          <w:szCs w:val="28"/>
        </w:rPr>
        <w:t xml:space="preserve">В отчетном периоде количество прибывших на территорию </w:t>
      </w:r>
      <w:r w:rsidRPr="00465FA5">
        <w:rPr>
          <w:szCs w:val="28"/>
        </w:rPr>
        <w:br/>
        <w:t xml:space="preserve">города Ставрополя составило </w:t>
      </w:r>
      <w:r w:rsidR="00CE2A31" w:rsidRPr="00465FA5">
        <w:rPr>
          <w:szCs w:val="28"/>
        </w:rPr>
        <w:t>4 918</w:t>
      </w:r>
      <w:r w:rsidRPr="00465FA5">
        <w:rPr>
          <w:szCs w:val="28"/>
        </w:rPr>
        <w:t xml:space="preserve"> человек и увеличилось по сравне</w:t>
      </w:r>
      <w:r w:rsidR="00BC7362" w:rsidRPr="00465FA5">
        <w:rPr>
          <w:szCs w:val="28"/>
        </w:rPr>
        <w:t xml:space="preserve">нию с </w:t>
      </w:r>
      <w:r w:rsidR="00BC7362" w:rsidRPr="00465FA5">
        <w:rPr>
          <w:szCs w:val="28"/>
        </w:rPr>
        <w:br/>
        <w:t>аналогичным периодом 2019</w:t>
      </w:r>
      <w:r w:rsidRPr="00465FA5">
        <w:rPr>
          <w:szCs w:val="28"/>
        </w:rPr>
        <w:t xml:space="preserve"> года на </w:t>
      </w:r>
      <w:r w:rsidR="00CE2A31" w:rsidRPr="00465FA5">
        <w:rPr>
          <w:szCs w:val="28"/>
        </w:rPr>
        <w:t>230 человек</w:t>
      </w:r>
      <w:r w:rsidRPr="00465FA5">
        <w:rPr>
          <w:szCs w:val="28"/>
        </w:rPr>
        <w:t xml:space="preserve">. Количество </w:t>
      </w:r>
      <w:r w:rsidRPr="00465FA5">
        <w:rPr>
          <w:szCs w:val="28"/>
        </w:rPr>
        <w:br/>
      </w:r>
      <w:proofErr w:type="gramStart"/>
      <w:r w:rsidRPr="00465FA5">
        <w:rPr>
          <w:szCs w:val="28"/>
        </w:rPr>
        <w:t>выбывших</w:t>
      </w:r>
      <w:proofErr w:type="gramEnd"/>
      <w:r w:rsidRPr="00465FA5">
        <w:rPr>
          <w:szCs w:val="28"/>
        </w:rPr>
        <w:t xml:space="preserve"> </w:t>
      </w:r>
      <w:r w:rsidR="00CE2A31" w:rsidRPr="00465FA5">
        <w:rPr>
          <w:szCs w:val="28"/>
        </w:rPr>
        <w:t>увеличилось</w:t>
      </w:r>
      <w:r w:rsidRPr="00465FA5">
        <w:rPr>
          <w:szCs w:val="28"/>
        </w:rPr>
        <w:t xml:space="preserve"> на </w:t>
      </w:r>
      <w:r w:rsidR="00CE2A31" w:rsidRPr="00465FA5">
        <w:rPr>
          <w:szCs w:val="28"/>
        </w:rPr>
        <w:t>403</w:t>
      </w:r>
      <w:r w:rsidRPr="00465FA5">
        <w:rPr>
          <w:szCs w:val="28"/>
        </w:rPr>
        <w:t xml:space="preserve"> человек</w:t>
      </w:r>
      <w:r w:rsidR="00CE2A31" w:rsidRPr="00465FA5">
        <w:rPr>
          <w:szCs w:val="28"/>
        </w:rPr>
        <w:t>а</w:t>
      </w:r>
      <w:r w:rsidRPr="00465FA5">
        <w:rPr>
          <w:szCs w:val="28"/>
        </w:rPr>
        <w:t xml:space="preserve"> по сравнению с январем-</w:t>
      </w:r>
      <w:r w:rsidR="00BC7362" w:rsidRPr="00465FA5">
        <w:rPr>
          <w:szCs w:val="28"/>
        </w:rPr>
        <w:t xml:space="preserve">мартом </w:t>
      </w:r>
      <w:r w:rsidR="00BC7362" w:rsidRPr="00465FA5">
        <w:rPr>
          <w:szCs w:val="28"/>
        </w:rPr>
        <w:br/>
        <w:t>2019</w:t>
      </w:r>
      <w:r w:rsidRPr="00465FA5">
        <w:rPr>
          <w:szCs w:val="28"/>
        </w:rPr>
        <w:t xml:space="preserve"> года и составило </w:t>
      </w:r>
      <w:r w:rsidR="00CE2A31" w:rsidRPr="00465FA5">
        <w:rPr>
          <w:szCs w:val="28"/>
        </w:rPr>
        <w:t>2 543</w:t>
      </w:r>
      <w:r w:rsidRPr="00465FA5">
        <w:rPr>
          <w:szCs w:val="28"/>
        </w:rPr>
        <w:t xml:space="preserve"> человека. Миграционный прирост </w:t>
      </w:r>
      <w:r w:rsidRPr="00465FA5">
        <w:t>–</w:t>
      </w:r>
      <w:r w:rsidRPr="00465FA5">
        <w:rPr>
          <w:szCs w:val="28"/>
        </w:rPr>
        <w:t xml:space="preserve"> </w:t>
      </w:r>
      <w:r w:rsidRPr="00465FA5">
        <w:rPr>
          <w:szCs w:val="28"/>
        </w:rPr>
        <w:br/>
      </w:r>
      <w:r w:rsidR="00CE2A31" w:rsidRPr="00465FA5">
        <w:rPr>
          <w:szCs w:val="28"/>
        </w:rPr>
        <w:t>2 375</w:t>
      </w:r>
      <w:r w:rsidRPr="00465FA5">
        <w:rPr>
          <w:szCs w:val="28"/>
        </w:rPr>
        <w:t xml:space="preserve"> человек. </w:t>
      </w:r>
    </w:p>
    <w:p w:rsidR="00FE0323" w:rsidRPr="00465FA5" w:rsidRDefault="00FE0323" w:rsidP="00FE0323">
      <w:pPr>
        <w:ind w:firstLine="709"/>
        <w:contextualSpacing/>
        <w:jc w:val="both"/>
        <w:rPr>
          <w:szCs w:val="28"/>
        </w:rPr>
      </w:pPr>
      <w:r w:rsidRPr="00465FA5">
        <w:rPr>
          <w:szCs w:val="28"/>
        </w:rPr>
        <w:t xml:space="preserve">В Ставропольском крае количество прибывших составило </w:t>
      </w:r>
      <w:r w:rsidRPr="00465FA5">
        <w:rPr>
          <w:szCs w:val="28"/>
        </w:rPr>
        <w:br/>
      </w:r>
      <w:r w:rsidR="00FE2F36" w:rsidRPr="00465FA5">
        <w:rPr>
          <w:szCs w:val="28"/>
        </w:rPr>
        <w:t>20 183</w:t>
      </w:r>
      <w:r w:rsidRPr="00465FA5">
        <w:rPr>
          <w:szCs w:val="28"/>
        </w:rPr>
        <w:t xml:space="preserve"> человек</w:t>
      </w:r>
      <w:r w:rsidR="00FE2F36" w:rsidRPr="00465FA5">
        <w:rPr>
          <w:szCs w:val="28"/>
        </w:rPr>
        <w:t>а</w:t>
      </w:r>
      <w:r w:rsidRPr="00465FA5">
        <w:rPr>
          <w:szCs w:val="28"/>
        </w:rPr>
        <w:t xml:space="preserve"> и у</w:t>
      </w:r>
      <w:r w:rsidR="00FE2F36" w:rsidRPr="00465FA5">
        <w:rPr>
          <w:szCs w:val="28"/>
        </w:rPr>
        <w:t>меньшилось</w:t>
      </w:r>
      <w:r w:rsidRPr="00465FA5">
        <w:rPr>
          <w:szCs w:val="28"/>
        </w:rPr>
        <w:t xml:space="preserve"> по сравнению с январем-</w:t>
      </w:r>
      <w:r w:rsidR="00BC7362" w:rsidRPr="00465FA5">
        <w:rPr>
          <w:szCs w:val="28"/>
        </w:rPr>
        <w:t>мартом 2019</w:t>
      </w:r>
      <w:r w:rsidRPr="00465FA5">
        <w:rPr>
          <w:szCs w:val="28"/>
        </w:rPr>
        <w:t xml:space="preserve"> года на </w:t>
      </w:r>
      <w:r w:rsidRPr="00465FA5">
        <w:rPr>
          <w:szCs w:val="28"/>
        </w:rPr>
        <w:br/>
      </w:r>
      <w:r w:rsidR="00FE2F36" w:rsidRPr="00465FA5">
        <w:rPr>
          <w:szCs w:val="28"/>
        </w:rPr>
        <w:t>1 113</w:t>
      </w:r>
      <w:r w:rsidRPr="00465FA5">
        <w:rPr>
          <w:szCs w:val="28"/>
        </w:rPr>
        <w:t xml:space="preserve"> человек. Количество выбывших с территории Ставропольского края уменьшилось на </w:t>
      </w:r>
      <w:r w:rsidR="00FE2F36" w:rsidRPr="00465FA5">
        <w:rPr>
          <w:szCs w:val="28"/>
        </w:rPr>
        <w:t>150 человек</w:t>
      </w:r>
      <w:r w:rsidRPr="00465FA5">
        <w:rPr>
          <w:szCs w:val="28"/>
        </w:rPr>
        <w:t xml:space="preserve"> по сравнению с аналогичным периодом </w:t>
      </w:r>
      <w:r w:rsidRPr="00465FA5">
        <w:rPr>
          <w:szCs w:val="28"/>
        </w:rPr>
        <w:br/>
      </w:r>
      <w:r w:rsidR="00BC7362" w:rsidRPr="00465FA5">
        <w:rPr>
          <w:szCs w:val="28"/>
        </w:rPr>
        <w:t>2019</w:t>
      </w:r>
      <w:r w:rsidRPr="00465FA5">
        <w:rPr>
          <w:szCs w:val="28"/>
        </w:rPr>
        <w:t xml:space="preserve"> года и составило </w:t>
      </w:r>
      <w:r w:rsidR="00FE2F36" w:rsidRPr="00465FA5">
        <w:rPr>
          <w:szCs w:val="28"/>
        </w:rPr>
        <w:t>18 380</w:t>
      </w:r>
      <w:r w:rsidRPr="00465FA5">
        <w:rPr>
          <w:szCs w:val="28"/>
        </w:rPr>
        <w:t xml:space="preserve"> человек. Миграционный прирост составил </w:t>
      </w:r>
      <w:r w:rsidRPr="00465FA5">
        <w:rPr>
          <w:szCs w:val="28"/>
        </w:rPr>
        <w:br/>
      </w:r>
      <w:r w:rsidR="00FE2F36" w:rsidRPr="00465FA5">
        <w:rPr>
          <w:szCs w:val="28"/>
        </w:rPr>
        <w:t>1 803</w:t>
      </w:r>
      <w:r w:rsidRPr="00465FA5">
        <w:rPr>
          <w:szCs w:val="28"/>
        </w:rPr>
        <w:t xml:space="preserve"> человек</w:t>
      </w:r>
      <w:r w:rsidR="00FE2F36" w:rsidRPr="00465FA5">
        <w:rPr>
          <w:szCs w:val="28"/>
        </w:rPr>
        <w:t>а</w:t>
      </w:r>
      <w:r w:rsidRPr="00465FA5">
        <w:rPr>
          <w:szCs w:val="28"/>
        </w:rPr>
        <w:t>.</w:t>
      </w:r>
    </w:p>
    <w:p w:rsidR="0055094B" w:rsidRPr="00465FA5" w:rsidRDefault="0055094B" w:rsidP="001D33FA">
      <w:pPr>
        <w:spacing w:line="240" w:lineRule="exact"/>
        <w:jc w:val="both"/>
        <w:rPr>
          <w:sz w:val="20"/>
          <w:szCs w:val="20"/>
        </w:rPr>
      </w:pPr>
    </w:p>
    <w:p w:rsidR="002C5B76" w:rsidRPr="00465FA5" w:rsidRDefault="002C5B76" w:rsidP="001D33FA">
      <w:pPr>
        <w:spacing w:line="240" w:lineRule="exact"/>
        <w:jc w:val="both"/>
        <w:rPr>
          <w:sz w:val="20"/>
          <w:szCs w:val="20"/>
        </w:rPr>
      </w:pPr>
    </w:p>
    <w:p w:rsidR="006543FD" w:rsidRPr="00465FA5" w:rsidRDefault="006543FD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1C0E02" w:rsidRPr="00465FA5" w:rsidRDefault="001C0E02" w:rsidP="001D33FA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1D33FA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1D33FA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  <w:sectPr w:rsidR="001C0E02" w:rsidRPr="00465FA5" w:rsidSect="008469F6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C0E02" w:rsidRPr="00465FA5" w:rsidRDefault="001C0E02" w:rsidP="00465FA5">
      <w:pPr>
        <w:spacing w:line="240" w:lineRule="exact"/>
        <w:ind w:right="142"/>
        <w:jc w:val="both"/>
        <w:rPr>
          <w:sz w:val="20"/>
          <w:szCs w:val="20"/>
        </w:rPr>
      </w:pPr>
    </w:p>
    <w:p w:rsidR="001C0E02" w:rsidRPr="00465FA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1C0E02" w:rsidRPr="00465FA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465FA5">
        <w:rPr>
          <w:szCs w:val="28"/>
        </w:rPr>
        <w:t xml:space="preserve">Показатели демографии по городу Ставрополю за </w:t>
      </w:r>
      <w:r w:rsidRPr="00465FA5">
        <w:rPr>
          <w:szCs w:val="28"/>
          <w:lang w:val="en-US"/>
        </w:rPr>
        <w:t>I</w:t>
      </w:r>
      <w:r w:rsidRPr="00465FA5">
        <w:rPr>
          <w:szCs w:val="28"/>
        </w:rPr>
        <w:t xml:space="preserve"> квартал 2020 года</w:t>
      </w:r>
    </w:p>
    <w:p w:rsidR="001C0E02" w:rsidRPr="00465FA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4850" w:type="dxa"/>
        <w:tblLayout w:type="fixed"/>
        <w:tblLook w:val="04A0"/>
      </w:tblPr>
      <w:tblGrid>
        <w:gridCol w:w="9464"/>
        <w:gridCol w:w="2693"/>
        <w:gridCol w:w="2693"/>
      </w:tblGrid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5386" w:type="dxa"/>
            <w:gridSpan w:val="2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Январь-Март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019</w:t>
            </w:r>
          </w:p>
        </w:tc>
        <w:tc>
          <w:tcPr>
            <w:tcW w:w="2693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020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465FA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5386" w:type="dxa"/>
            <w:gridSpan w:val="2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(с нарастающим итогом)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2693" w:type="dxa"/>
          </w:tcPr>
          <w:p w:rsidR="001C0E02" w:rsidRPr="00465FA5" w:rsidRDefault="00D213C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284</w:t>
            </w:r>
          </w:p>
        </w:tc>
        <w:tc>
          <w:tcPr>
            <w:tcW w:w="2693" w:type="dxa"/>
          </w:tcPr>
          <w:p w:rsidR="001C0E02" w:rsidRPr="00465FA5" w:rsidRDefault="00D213C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190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2693" w:type="dxa"/>
          </w:tcPr>
          <w:p w:rsidR="001C0E02" w:rsidRPr="00465FA5" w:rsidRDefault="00D213C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083</w:t>
            </w:r>
          </w:p>
        </w:tc>
        <w:tc>
          <w:tcPr>
            <w:tcW w:w="2693" w:type="dxa"/>
          </w:tcPr>
          <w:p w:rsidR="001C0E02" w:rsidRPr="00465FA5" w:rsidRDefault="00D213C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048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2693" w:type="dxa"/>
          </w:tcPr>
          <w:p w:rsidR="001C0E02" w:rsidRPr="00465FA5" w:rsidRDefault="00465FA5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01</w:t>
            </w:r>
          </w:p>
        </w:tc>
        <w:tc>
          <w:tcPr>
            <w:tcW w:w="2693" w:type="dxa"/>
          </w:tcPr>
          <w:p w:rsidR="001C0E02" w:rsidRPr="00465FA5" w:rsidRDefault="00465FA5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42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1,9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0,6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0,0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9,</w:t>
            </w:r>
            <w:r w:rsidR="00930870">
              <w:rPr>
                <w:sz w:val="24"/>
                <w:szCs w:val="28"/>
              </w:rPr>
              <w:t>4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естест</w:t>
            </w:r>
            <w:r w:rsidR="00FE2F36" w:rsidRPr="00465FA5">
              <w:rPr>
                <w:sz w:val="24"/>
                <w:szCs w:val="28"/>
              </w:rPr>
              <w:t>венного прироста/снижения (на 1</w:t>
            </w:r>
            <w:r w:rsidRPr="00465FA5">
              <w:rPr>
                <w:sz w:val="24"/>
                <w:szCs w:val="28"/>
              </w:rPr>
              <w:t>000 человек населения)</w:t>
            </w:r>
          </w:p>
        </w:tc>
        <w:tc>
          <w:tcPr>
            <w:tcW w:w="2693" w:type="dxa"/>
          </w:tcPr>
          <w:p w:rsidR="001C0E02" w:rsidRPr="00465FA5" w:rsidRDefault="00465FA5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,9</w:t>
            </w:r>
          </w:p>
        </w:tc>
        <w:tc>
          <w:tcPr>
            <w:tcW w:w="2693" w:type="dxa"/>
          </w:tcPr>
          <w:p w:rsidR="001C0E02" w:rsidRPr="00465FA5" w:rsidRDefault="00465FA5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,2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465FA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5386" w:type="dxa"/>
            <w:gridSpan w:val="2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(с нарастающим итогом)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4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688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4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918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140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543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548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375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миграци</w:t>
            </w:r>
            <w:r w:rsidR="00465FA5" w:rsidRPr="00465FA5">
              <w:rPr>
                <w:sz w:val="24"/>
                <w:szCs w:val="28"/>
              </w:rPr>
              <w:t>онного прироста/снижения (на 10</w:t>
            </w:r>
            <w:r w:rsidRPr="00465FA5">
              <w:rPr>
                <w:sz w:val="24"/>
                <w:szCs w:val="28"/>
              </w:rPr>
              <w:t>000 человек населения)</w:t>
            </w:r>
          </w:p>
        </w:tc>
        <w:tc>
          <w:tcPr>
            <w:tcW w:w="2693" w:type="dxa"/>
          </w:tcPr>
          <w:p w:rsidR="001C0E02" w:rsidRPr="00465FA5" w:rsidRDefault="00465FA5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36,3</w:t>
            </w:r>
          </w:p>
        </w:tc>
        <w:tc>
          <w:tcPr>
            <w:tcW w:w="2693" w:type="dxa"/>
          </w:tcPr>
          <w:p w:rsidR="001C0E02" w:rsidRPr="00465FA5" w:rsidRDefault="00465FA5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11,4</w:t>
            </w:r>
          </w:p>
        </w:tc>
      </w:tr>
    </w:tbl>
    <w:p w:rsidR="001C0E02" w:rsidRPr="00465FA5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465FA5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954948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954948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954948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954948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954948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954948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954948" w:rsidRPr="00465FA5" w:rsidRDefault="00954948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465FA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1C0E02" w:rsidRPr="00465FA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465FA5">
        <w:rPr>
          <w:szCs w:val="28"/>
        </w:rPr>
        <w:t xml:space="preserve">Показатели демографии по Ставропольскому краю за </w:t>
      </w:r>
      <w:r w:rsidRPr="00465FA5">
        <w:rPr>
          <w:szCs w:val="28"/>
          <w:lang w:val="en-US"/>
        </w:rPr>
        <w:t>I</w:t>
      </w:r>
      <w:r w:rsidRPr="00465FA5">
        <w:rPr>
          <w:szCs w:val="28"/>
        </w:rPr>
        <w:t xml:space="preserve"> квартал 2020 года</w:t>
      </w:r>
    </w:p>
    <w:p w:rsidR="001C0E02" w:rsidRPr="00465FA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4992" w:type="dxa"/>
        <w:tblLayout w:type="fixed"/>
        <w:tblLook w:val="04A0"/>
      </w:tblPr>
      <w:tblGrid>
        <w:gridCol w:w="9464"/>
        <w:gridCol w:w="2693"/>
        <w:gridCol w:w="2835"/>
      </w:tblGrid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5528" w:type="dxa"/>
            <w:gridSpan w:val="2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Январь-Март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019</w:t>
            </w:r>
          </w:p>
        </w:tc>
        <w:tc>
          <w:tcPr>
            <w:tcW w:w="2835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020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465FA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5528" w:type="dxa"/>
            <w:gridSpan w:val="2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(с нарастающим итогом)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6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889</w:t>
            </w:r>
          </w:p>
        </w:tc>
        <w:tc>
          <w:tcPr>
            <w:tcW w:w="2835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6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547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8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671</w:t>
            </w:r>
          </w:p>
        </w:tc>
        <w:tc>
          <w:tcPr>
            <w:tcW w:w="2835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8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020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2693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-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782</w:t>
            </w:r>
          </w:p>
        </w:tc>
        <w:tc>
          <w:tcPr>
            <w:tcW w:w="2835" w:type="dxa"/>
          </w:tcPr>
          <w:p w:rsidR="001C0E02" w:rsidRPr="00465FA5" w:rsidRDefault="00B53D04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-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473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0,0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9,4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2,6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1,5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FE2F3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Коэффициент естест</w:t>
            </w:r>
            <w:r w:rsidR="00FE2F36" w:rsidRPr="00465FA5">
              <w:rPr>
                <w:sz w:val="24"/>
                <w:szCs w:val="28"/>
              </w:rPr>
              <w:t>венного прироста/снижения (на 1</w:t>
            </w:r>
            <w:r w:rsidRPr="00465FA5">
              <w:rPr>
                <w:sz w:val="24"/>
                <w:szCs w:val="28"/>
              </w:rPr>
              <w:t>000 человек населения)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4,1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-2,1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465FA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5528" w:type="dxa"/>
            <w:gridSpan w:val="2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(с нарастающим итогом)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296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0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183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8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530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8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380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766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1</w:t>
            </w:r>
            <w:r w:rsidR="00930870">
              <w:rPr>
                <w:sz w:val="24"/>
                <w:szCs w:val="28"/>
              </w:rPr>
              <w:t xml:space="preserve"> </w:t>
            </w:r>
            <w:r w:rsidRPr="00465FA5">
              <w:rPr>
                <w:sz w:val="24"/>
                <w:szCs w:val="28"/>
              </w:rPr>
              <w:t>803</w:t>
            </w:r>
          </w:p>
        </w:tc>
      </w:tr>
      <w:tr w:rsidR="001C0E02" w:rsidRPr="00465FA5" w:rsidTr="00284EAF">
        <w:tc>
          <w:tcPr>
            <w:tcW w:w="9464" w:type="dxa"/>
          </w:tcPr>
          <w:p w:rsidR="001C0E02" w:rsidRPr="00465FA5" w:rsidRDefault="001C0E02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 xml:space="preserve">Коэффициент миграционного </w:t>
            </w:r>
            <w:r w:rsidR="00FE2F36" w:rsidRPr="00465FA5">
              <w:rPr>
                <w:sz w:val="24"/>
                <w:szCs w:val="28"/>
              </w:rPr>
              <w:t>прироста/снижения (на 10</w:t>
            </w:r>
            <w:r w:rsidRPr="00465FA5">
              <w:rPr>
                <w:sz w:val="24"/>
                <w:szCs w:val="28"/>
              </w:rPr>
              <w:t>000 человек населения)</w:t>
            </w:r>
          </w:p>
        </w:tc>
        <w:tc>
          <w:tcPr>
            <w:tcW w:w="2693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40,1</w:t>
            </w:r>
          </w:p>
        </w:tc>
        <w:tc>
          <w:tcPr>
            <w:tcW w:w="2835" w:type="dxa"/>
          </w:tcPr>
          <w:p w:rsidR="001C0E02" w:rsidRPr="00465FA5" w:rsidRDefault="00FE2F36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465FA5">
              <w:rPr>
                <w:sz w:val="24"/>
                <w:szCs w:val="28"/>
              </w:rPr>
              <w:t>25,9</w:t>
            </w:r>
          </w:p>
        </w:tc>
      </w:tr>
    </w:tbl>
    <w:p w:rsidR="001C0E02" w:rsidRPr="001D33FA" w:rsidRDefault="001C0E02" w:rsidP="009C3544">
      <w:pPr>
        <w:spacing w:line="240" w:lineRule="exact"/>
        <w:jc w:val="both"/>
        <w:rPr>
          <w:sz w:val="20"/>
          <w:szCs w:val="20"/>
        </w:rPr>
      </w:pPr>
    </w:p>
    <w:sectPr w:rsidR="001C0E02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1E" w:rsidRDefault="00B41E1E" w:rsidP="00465FA5">
      <w:r>
        <w:separator/>
      </w:r>
    </w:p>
  </w:endnote>
  <w:endnote w:type="continuationSeparator" w:id="0">
    <w:p w:rsidR="00B41E1E" w:rsidRDefault="00B41E1E" w:rsidP="0046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1E" w:rsidRDefault="00B41E1E" w:rsidP="00465FA5">
      <w:r>
        <w:separator/>
      </w:r>
    </w:p>
  </w:footnote>
  <w:footnote w:type="continuationSeparator" w:id="0">
    <w:p w:rsidR="00B41E1E" w:rsidRDefault="00B41E1E" w:rsidP="00465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5" w:rsidRDefault="00465FA5" w:rsidP="00735DCB">
    <w:pPr>
      <w:pStyle w:val="af1"/>
      <w:shd w:val="clear" w:color="auto" w:fill="FFFFFF" w:themeFill="background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B5728"/>
    <w:rsid w:val="000D0080"/>
    <w:rsid w:val="000E448F"/>
    <w:rsid w:val="0015080F"/>
    <w:rsid w:val="00153E93"/>
    <w:rsid w:val="00166E34"/>
    <w:rsid w:val="001C0E02"/>
    <w:rsid w:val="001D0655"/>
    <w:rsid w:val="001D162E"/>
    <w:rsid w:val="001D33FA"/>
    <w:rsid w:val="00217063"/>
    <w:rsid w:val="0028238E"/>
    <w:rsid w:val="002C5B76"/>
    <w:rsid w:val="002E7952"/>
    <w:rsid w:val="002F6AC4"/>
    <w:rsid w:val="0033514A"/>
    <w:rsid w:val="00350407"/>
    <w:rsid w:val="00351DB5"/>
    <w:rsid w:val="0036537C"/>
    <w:rsid w:val="00372A09"/>
    <w:rsid w:val="00395361"/>
    <w:rsid w:val="003A47D1"/>
    <w:rsid w:val="00417013"/>
    <w:rsid w:val="00432F30"/>
    <w:rsid w:val="0044016F"/>
    <w:rsid w:val="00465FA5"/>
    <w:rsid w:val="00471966"/>
    <w:rsid w:val="004762DE"/>
    <w:rsid w:val="004779D1"/>
    <w:rsid w:val="004C0435"/>
    <w:rsid w:val="004C36EA"/>
    <w:rsid w:val="0055094B"/>
    <w:rsid w:val="0057161C"/>
    <w:rsid w:val="005A4227"/>
    <w:rsid w:val="006543FD"/>
    <w:rsid w:val="00676E24"/>
    <w:rsid w:val="006D140D"/>
    <w:rsid w:val="00735DCB"/>
    <w:rsid w:val="007C4893"/>
    <w:rsid w:val="007E40D7"/>
    <w:rsid w:val="007E77C0"/>
    <w:rsid w:val="007F6F20"/>
    <w:rsid w:val="008143F2"/>
    <w:rsid w:val="00824CEE"/>
    <w:rsid w:val="00830356"/>
    <w:rsid w:val="008469F6"/>
    <w:rsid w:val="008610CB"/>
    <w:rsid w:val="00867B9C"/>
    <w:rsid w:val="0088371E"/>
    <w:rsid w:val="008A48E5"/>
    <w:rsid w:val="008B7FDB"/>
    <w:rsid w:val="00920CA7"/>
    <w:rsid w:val="00923C9E"/>
    <w:rsid w:val="00930870"/>
    <w:rsid w:val="00942548"/>
    <w:rsid w:val="00942ADB"/>
    <w:rsid w:val="00954948"/>
    <w:rsid w:val="009A2C2F"/>
    <w:rsid w:val="009A4F86"/>
    <w:rsid w:val="009C3544"/>
    <w:rsid w:val="009D2113"/>
    <w:rsid w:val="00A27209"/>
    <w:rsid w:val="00A421EC"/>
    <w:rsid w:val="00A522B6"/>
    <w:rsid w:val="00A82AFF"/>
    <w:rsid w:val="00A87282"/>
    <w:rsid w:val="00AF4313"/>
    <w:rsid w:val="00AF54AE"/>
    <w:rsid w:val="00B140E6"/>
    <w:rsid w:val="00B27C26"/>
    <w:rsid w:val="00B33C75"/>
    <w:rsid w:val="00B41E1E"/>
    <w:rsid w:val="00B50734"/>
    <w:rsid w:val="00B53D04"/>
    <w:rsid w:val="00B54119"/>
    <w:rsid w:val="00B7011B"/>
    <w:rsid w:val="00B77204"/>
    <w:rsid w:val="00BC7362"/>
    <w:rsid w:val="00BE6186"/>
    <w:rsid w:val="00BF4EE3"/>
    <w:rsid w:val="00BF7BEF"/>
    <w:rsid w:val="00C02684"/>
    <w:rsid w:val="00C20C72"/>
    <w:rsid w:val="00C31DCD"/>
    <w:rsid w:val="00C469BE"/>
    <w:rsid w:val="00C8095B"/>
    <w:rsid w:val="00CE2A31"/>
    <w:rsid w:val="00CF3E88"/>
    <w:rsid w:val="00D213C2"/>
    <w:rsid w:val="00D67E57"/>
    <w:rsid w:val="00DD18B7"/>
    <w:rsid w:val="00DD74AF"/>
    <w:rsid w:val="00E148EF"/>
    <w:rsid w:val="00E15B61"/>
    <w:rsid w:val="00E220A8"/>
    <w:rsid w:val="00E559A7"/>
    <w:rsid w:val="00E71D62"/>
    <w:rsid w:val="00E73083"/>
    <w:rsid w:val="00EA16A4"/>
    <w:rsid w:val="00EA2FA7"/>
    <w:rsid w:val="00EC171B"/>
    <w:rsid w:val="00F0205D"/>
    <w:rsid w:val="00F16450"/>
    <w:rsid w:val="00F52FD6"/>
    <w:rsid w:val="00F66D67"/>
    <w:rsid w:val="00F77FCA"/>
    <w:rsid w:val="00F87E33"/>
    <w:rsid w:val="00F97B88"/>
    <w:rsid w:val="00FD1642"/>
    <w:rsid w:val="00FD349C"/>
    <w:rsid w:val="00FD4D5C"/>
    <w:rsid w:val="00FE0323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99"/>
    <w:qFormat/>
    <w:rsid w:val="001C0E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Без интервала Знак"/>
    <w:link w:val="af"/>
    <w:uiPriority w:val="99"/>
    <w:locked/>
    <w:rsid w:val="001C0E02"/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unhideWhenUsed/>
    <w:rsid w:val="00465F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65FA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B19B-7DAC-41F1-867F-2BDEBA3F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S.Zarvirova</cp:lastModifiedBy>
  <cp:revision>40</cp:revision>
  <cp:lastPrinted>2020-05-28T11:39:00Z</cp:lastPrinted>
  <dcterms:created xsi:type="dcterms:W3CDTF">2018-07-31T06:14:00Z</dcterms:created>
  <dcterms:modified xsi:type="dcterms:W3CDTF">2020-06-09T12:03:00Z</dcterms:modified>
</cp:coreProperties>
</file>